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7B" w:rsidRPr="00650961" w:rsidRDefault="007E7920" w:rsidP="00B2042F">
      <w:pPr>
        <w:rPr>
          <w:sz w:val="400"/>
          <w:szCs w:val="400"/>
          <w:lang w:val="en-CA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5CED790F">
            <wp:simplePos x="0" y="0"/>
            <wp:positionH relativeFrom="margin">
              <wp:posOffset>6800850</wp:posOffset>
            </wp:positionH>
            <wp:positionV relativeFrom="paragraph">
              <wp:posOffset>4244340</wp:posOffset>
            </wp:positionV>
            <wp:extent cx="1066800" cy="1568591"/>
            <wp:effectExtent l="0" t="0" r="0" b="0"/>
            <wp:wrapNone/>
            <wp:docPr id="4" name="Image 4" descr="Image associé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é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56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5458A609">
            <wp:simplePos x="0" y="0"/>
            <wp:positionH relativeFrom="column">
              <wp:posOffset>3429000</wp:posOffset>
            </wp:positionH>
            <wp:positionV relativeFrom="paragraph">
              <wp:posOffset>3952875</wp:posOffset>
            </wp:positionV>
            <wp:extent cx="1590675" cy="2245995"/>
            <wp:effectExtent l="0" t="0" r="9525" b="1905"/>
            <wp:wrapNone/>
            <wp:docPr id="3" name="Image 3" descr="Résultats de recherche d'images pour « valise dessin »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s de recherche d'images pour « valise dessin »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0"/>
          <w:szCs w:val="400"/>
          <w:lang w:val="en-CA"/>
        </w:rPr>
        <w:drawing>
          <wp:anchor distT="0" distB="0" distL="114300" distR="114300" simplePos="0" relativeHeight="251661312" behindDoc="1" locked="0" layoutInCell="1" allowOverlap="1" wp14:anchorId="69929C01">
            <wp:simplePos x="0" y="0"/>
            <wp:positionH relativeFrom="column">
              <wp:posOffset>38100</wp:posOffset>
            </wp:positionH>
            <wp:positionV relativeFrom="paragraph">
              <wp:posOffset>3950970</wp:posOffset>
            </wp:positionV>
            <wp:extent cx="1895475" cy="173543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464628-Nez-illustration-vectorielle-Banque-d'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3333750</wp:posOffset>
                </wp:positionV>
                <wp:extent cx="2714625" cy="723900"/>
                <wp:effectExtent l="0" t="19050" r="47625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723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8A9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329.2pt;margin-top:262.5pt;width:213.7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333750</wp:posOffset>
                </wp:positionV>
                <wp:extent cx="2705100" cy="695325"/>
                <wp:effectExtent l="38100" t="19050" r="19050" b="1047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695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32E48" id="Connecteur droit avec flèche 6" o:spid="_x0000_s1026" type="#_x0000_t32" style="position:absolute;margin-left:112.5pt;margin-top:262.5pt;width:213pt;height:54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" strokecolor="black [3213]" strokeweight="4.5pt">
                <v:stroke endarrow="block" joinstyle="miter"/>
              </v:shape>
            </w:pict>
          </mc:Fallback>
        </mc:AlternateContent>
      </w:r>
      <w:r w:rsidR="00B2042F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162425</wp:posOffset>
                </wp:positionH>
                <wp:positionV relativeFrom="paragraph">
                  <wp:posOffset>3305175</wp:posOffset>
                </wp:positionV>
                <wp:extent cx="19050" cy="685800"/>
                <wp:effectExtent l="114300" t="0" r="95250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85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084E5" id="Connecteur droit avec flèche 7" o:spid="_x0000_s1026" type="#_x0000_t32" style="position:absolute;margin-left:327.75pt;margin-top:260.25pt;width:1.5pt;height:5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B2042F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334C4A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5650" cy="3295650"/>
            <wp:effectExtent l="0" t="0" r="0" b="0"/>
            <wp:wrapNone/>
            <wp:docPr id="1" name="Image 1" descr="Résultats de recherche d'images pour « stop »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stop »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961" w:rsidRPr="00650961">
        <w:rPr>
          <w:rFonts w:cstheme="minorHAnsi"/>
          <w:sz w:val="400"/>
          <w:szCs w:val="400"/>
          <w:lang w:val="en-CA"/>
        </w:rPr>
        <w:t>1</w:t>
      </w:r>
      <w:r w:rsidR="00B2042F" w:rsidRPr="00650961">
        <w:rPr>
          <w:sz w:val="400"/>
          <w:szCs w:val="400"/>
          <w:lang w:val="en-CA"/>
        </w:rPr>
        <w:t xml:space="preserve"> </w:t>
      </w:r>
      <w:bookmarkStart w:id="0" w:name="_GoBack"/>
      <w:bookmarkEnd w:id="0"/>
    </w:p>
    <w:sectPr w:rsidR="00F8657B" w:rsidRPr="00650961" w:rsidSect="007E7920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61"/>
    <w:rsid w:val="00650961"/>
    <w:rsid w:val="00774302"/>
    <w:rsid w:val="007E7920"/>
    <w:rsid w:val="00B2042F"/>
    <w:rsid w:val="00F8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AE9A"/>
  <w15:chartTrackingRefBased/>
  <w15:docId w15:val="{DAB740EA-A467-4462-B7F9-4BA1D491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7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a/url?sa=i&amp;rct=j&amp;q=&amp;esrc=s&amp;source=images&amp;cd=&amp;cad=rja&amp;uact=8&amp;ved=0ahUKEwjGze-PmPvWAhUL9WMKHVHMBUAQjRwIBw&amp;url=https://www.educol.net/image-valise-i27837.html&amp;psig=AOvVaw00M6_qHG7YJIkabstuUp-J&amp;ust=15084510175723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hyperlink" Target="https://www.google.ca/url?sa=i&amp;rct=j&amp;q=&amp;esrc=s&amp;source=images&amp;cd=&amp;cad=rja&amp;uact=8&amp;ved=0ahUKEwjwwMy6mPvWAhUJ8mMKHa0jCEMQjRwIBw&amp;url=https://www.illustrationsource.com/stock/image/111588/hour-glass-close-up/?%26results_per_page%3D1%26detail%3DTRUE%26page%3D9&amp;psig=AOvVaw0u56PkmZvTrpP9S7LcH5oQ&amp;ust=1508451061410679" TargetMode="External"/><Relationship Id="rId10" Type="http://schemas.openxmlformats.org/officeDocument/2006/relationships/hyperlink" Target="https://www.google.ca/url?sa=i&amp;rct=j&amp;q=&amp;esrc=s&amp;source=images&amp;cd=&amp;cad=rja&amp;uact=8&amp;ved=0ahUKEwjfzbikl_vWAhUK4mMKHQcYB0wQjRwIBw&amp;url=https://commons.wikimedia.org/wiki/File:Italian_traffic_signs_-_fermarsi_e_dare_precedenza_-_stop.svg&amp;psig=AOvVaw2bb5lz8jv6uDtQsDnHSgEx&amp;ust=150845079948553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2B28-B015-490E-B276-D2628B2A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Montminy</dc:creator>
  <cp:keywords/>
  <dc:description/>
  <cp:lastModifiedBy>Kimberley Montminy</cp:lastModifiedBy>
  <cp:revision>2</cp:revision>
  <cp:lastPrinted>2017-10-18T22:29:00Z</cp:lastPrinted>
  <dcterms:created xsi:type="dcterms:W3CDTF">2017-10-18T22:03:00Z</dcterms:created>
  <dcterms:modified xsi:type="dcterms:W3CDTF">2017-10-18T22:30:00Z</dcterms:modified>
</cp:coreProperties>
</file>